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D4" w:rsidRPr="00D80455" w:rsidRDefault="00D267D4" w:rsidP="00D80455">
      <w:pPr>
        <w:pStyle w:val="Otsikko"/>
        <w:spacing w:after="240"/>
        <w:rPr>
          <w:rFonts w:ascii="Montserrat" w:hAnsi="Montserrat"/>
          <w:b/>
          <w:sz w:val="40"/>
        </w:rPr>
      </w:pPr>
      <w:r w:rsidRPr="00D80455">
        <w:rPr>
          <w:rFonts w:ascii="Montserrat" w:hAnsi="Montserrat"/>
          <w:b/>
          <w:sz w:val="40"/>
        </w:rPr>
        <w:t>Julkaisu 1</w:t>
      </w:r>
    </w:p>
    <w:p w:rsidR="00D267D4" w:rsidRDefault="00D267D4" w:rsidP="00437A3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7C583B9" wp14:editId="10BE36D3">
            <wp:extent cx="2949575" cy="2949575"/>
            <wp:effectExtent l="0" t="0" r="3175" b="3175"/>
            <wp:docPr id="3" name="Kuva 3" descr="Kuvassa on teksti: &quot;Tiesitkö, että öljylämmityksestä luopumiseen on saatavilla rahallista tukea?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978" cy="29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1B702379" wp14:editId="7DDF49F7">
            <wp:extent cx="2945219" cy="2945219"/>
            <wp:effectExtent l="0" t="0" r="7620" b="7620"/>
            <wp:docPr id="4" name="Kuva 4" descr="Kuvassa on teksti: &quot;Me autamme sinua!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236" cy="29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D4" w:rsidRDefault="00D267D4" w:rsidP="00437A3C">
      <w:pPr>
        <w:spacing w:after="0" w:line="240" w:lineRule="auto"/>
        <w:rPr>
          <w:b/>
        </w:rPr>
      </w:pPr>
    </w:p>
    <w:p w:rsidR="00D267D4" w:rsidRPr="00D80455" w:rsidRDefault="00D267D4" w:rsidP="00D80455">
      <w:r w:rsidRPr="00D267D4">
        <w:rPr>
          <w:b/>
        </w:rPr>
        <w:t>Kuvat:</w:t>
      </w:r>
      <w:r>
        <w:t xml:space="preserve"> S</w:t>
      </w:r>
      <w:r w:rsidRPr="00D267D4">
        <w:t>aatavilla sellaisinaan</w:t>
      </w:r>
      <w:r w:rsidR="00C379CC">
        <w:t xml:space="preserve"> ja</w:t>
      </w:r>
      <w:r w:rsidRPr="00D267D4">
        <w:t xml:space="preserve"> animoituna gif-tiedostona</w:t>
      </w:r>
      <w:r w:rsidR="00C379CC">
        <w:t>.</w:t>
      </w:r>
    </w:p>
    <w:p w:rsidR="00332CDF" w:rsidRPr="00D80455" w:rsidRDefault="00D267D4" w:rsidP="00D80455">
      <w:pPr>
        <w:rPr>
          <w:b/>
          <w:color w:val="FF0000"/>
        </w:rPr>
      </w:pPr>
      <w:r>
        <w:rPr>
          <w:b/>
        </w:rPr>
        <w:t xml:space="preserve">Teksti: </w:t>
      </w:r>
      <w:r w:rsidRPr="00D267D4">
        <w:t>Tiesitkö, että öljylämmityksestä luopumiseen on saatavissa rahallista tukea? XXX:n kunta tarjoaa kuntalaisille maksutonta neuvontaa. Ota yhteyttä XXX!</w:t>
      </w:r>
    </w:p>
    <w:p w:rsidR="00D267D4" w:rsidRPr="00D80455" w:rsidRDefault="00D267D4" w:rsidP="00D80455">
      <w:pPr>
        <w:pStyle w:val="Otsikko"/>
        <w:spacing w:after="240"/>
        <w:rPr>
          <w:rFonts w:ascii="Montserrat" w:hAnsi="Montserrat"/>
          <w:b/>
          <w:sz w:val="40"/>
        </w:rPr>
      </w:pPr>
      <w:r w:rsidRPr="00D80455">
        <w:rPr>
          <w:rFonts w:ascii="Montserrat" w:hAnsi="Montserrat"/>
          <w:b/>
          <w:sz w:val="40"/>
        </w:rPr>
        <w:t xml:space="preserve">Julkaisu </w:t>
      </w:r>
      <w:r w:rsidR="007D5760" w:rsidRPr="00D80455">
        <w:rPr>
          <w:rFonts w:ascii="Montserrat" w:hAnsi="Montserrat"/>
          <w:b/>
          <w:sz w:val="40"/>
        </w:rPr>
        <w:t>2</w:t>
      </w:r>
      <w:bookmarkStart w:id="0" w:name="_GoBack"/>
      <w:bookmarkEnd w:id="0"/>
    </w:p>
    <w:p w:rsidR="00D267D4" w:rsidRDefault="007D5760" w:rsidP="00437A3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FC6415E" wp14:editId="20526C85">
            <wp:extent cx="2880945" cy="2885130"/>
            <wp:effectExtent l="0" t="0" r="0" b="0"/>
            <wp:docPr id="7" name="Kuva 7" descr="Kuvassa on teksti: &quot;Tiesitkö, että öljylämmityksen vaihtamisella voit säästää jopa 2000 euroa vuodessa?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437" cy="28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D4">
        <w:rPr>
          <w:noProof/>
        </w:rPr>
        <w:t xml:space="preserve">  </w:t>
      </w:r>
      <w:r w:rsidR="00D267D4">
        <w:rPr>
          <w:noProof/>
        </w:rPr>
        <w:drawing>
          <wp:inline distT="0" distB="0" distL="0" distR="0" wp14:anchorId="000C82D3" wp14:editId="63AE0D76">
            <wp:extent cx="2880995" cy="2893848"/>
            <wp:effectExtent l="0" t="0" r="0" b="1905"/>
            <wp:docPr id="6" name="Kuva 6" descr="Kuvassa on teksti: &quot;Me autamme sinua!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936" cy="2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D4" w:rsidRDefault="00D267D4" w:rsidP="00437A3C">
      <w:pPr>
        <w:spacing w:after="0" w:line="240" w:lineRule="auto"/>
        <w:rPr>
          <w:noProof/>
        </w:rPr>
      </w:pPr>
    </w:p>
    <w:p w:rsidR="00D267D4" w:rsidRDefault="007D5760" w:rsidP="00D80455">
      <w:r w:rsidRPr="00D267D4">
        <w:rPr>
          <w:b/>
        </w:rPr>
        <w:t>Kuvat:</w:t>
      </w:r>
      <w:r>
        <w:t xml:space="preserve"> S</w:t>
      </w:r>
      <w:r w:rsidRPr="00D267D4">
        <w:t>aatavilla sellaisinaan</w:t>
      </w:r>
      <w:r w:rsidR="00C379CC" w:rsidRPr="00C379CC">
        <w:t xml:space="preserve"> </w:t>
      </w:r>
      <w:r w:rsidR="00C379CC">
        <w:t>ja</w:t>
      </w:r>
      <w:r w:rsidR="00C379CC" w:rsidRPr="00D267D4">
        <w:t xml:space="preserve"> animoituna gif-tiedostona</w:t>
      </w:r>
      <w:r w:rsidR="00C379CC">
        <w:t>.</w:t>
      </w:r>
    </w:p>
    <w:p w:rsidR="00332CDF" w:rsidRPr="00437A3C" w:rsidRDefault="007D5760" w:rsidP="00D80455">
      <w:pPr>
        <w:rPr>
          <w:noProof/>
        </w:rPr>
      </w:pPr>
      <w:r w:rsidRPr="007D5760">
        <w:rPr>
          <w:b/>
          <w:noProof/>
        </w:rPr>
        <w:t>Teksti:</w:t>
      </w:r>
      <w:r>
        <w:rPr>
          <w:noProof/>
        </w:rPr>
        <w:t xml:space="preserve"> </w:t>
      </w:r>
      <w:r w:rsidR="004216B1">
        <w:rPr>
          <w:noProof/>
        </w:rPr>
        <w:t>Öljylämmityksestä luopuminen</w:t>
      </w:r>
      <w:r w:rsidR="00332CDF">
        <w:rPr>
          <w:noProof/>
        </w:rPr>
        <w:t xml:space="preserve"> on talou</w:t>
      </w:r>
      <w:r w:rsidR="004216B1">
        <w:rPr>
          <w:noProof/>
        </w:rPr>
        <w:t>dellisesti kannattavaa ja vähent</w:t>
      </w:r>
      <w:r w:rsidR="00332CDF">
        <w:rPr>
          <w:noProof/>
        </w:rPr>
        <w:t xml:space="preserve">ää </w:t>
      </w:r>
      <w:r w:rsidR="004216B1">
        <w:rPr>
          <w:noProof/>
        </w:rPr>
        <w:t>merkittävästi päästöjä</w:t>
      </w:r>
      <w:r w:rsidR="00332CDF">
        <w:rPr>
          <w:noProof/>
        </w:rPr>
        <w:t>!</w:t>
      </w:r>
      <w:r>
        <w:rPr>
          <w:noProof/>
        </w:rPr>
        <w:t xml:space="preserve"> </w:t>
      </w:r>
      <w:r w:rsidR="00332CDF">
        <w:rPr>
          <w:noProof/>
        </w:rPr>
        <w:t xml:space="preserve">Tervetuloa </w:t>
      </w:r>
      <w:r w:rsidR="004216B1">
        <w:rPr>
          <w:noProof/>
        </w:rPr>
        <w:t>k</w:t>
      </w:r>
      <w:r w:rsidR="00332CDF">
        <w:rPr>
          <w:noProof/>
        </w:rPr>
        <w:t>aupungintalolle kuulemaan ja keskustelemaan aiheesta</w:t>
      </w:r>
      <w:r w:rsidR="00511BC3">
        <w:rPr>
          <w:noProof/>
        </w:rPr>
        <w:t xml:space="preserve"> maanantaina 1.1.2021</w:t>
      </w:r>
      <w:r>
        <w:rPr>
          <w:noProof/>
        </w:rPr>
        <w:t xml:space="preserve"> klo 18 alkaen</w:t>
      </w:r>
      <w:r w:rsidR="00332CDF">
        <w:rPr>
          <w:noProof/>
        </w:rPr>
        <w:t>! Paikalla paikal</w:t>
      </w:r>
      <w:r w:rsidR="004216B1">
        <w:rPr>
          <w:noProof/>
        </w:rPr>
        <w:t>lisia urakoitsijoita ja pankkien edustajia</w:t>
      </w:r>
      <w:r w:rsidR="00511BC3">
        <w:rPr>
          <w:noProof/>
        </w:rPr>
        <w:t>.</w:t>
      </w:r>
    </w:p>
    <w:sectPr w:rsidR="00332CDF" w:rsidRPr="00437A3C" w:rsidSect="00D80455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3A" w:rsidRDefault="001F343A" w:rsidP="00C92B97">
      <w:pPr>
        <w:spacing w:after="0" w:line="240" w:lineRule="auto"/>
      </w:pPr>
      <w:r>
        <w:separator/>
      </w:r>
    </w:p>
  </w:endnote>
  <w:endnote w:type="continuationSeparator" w:id="0">
    <w:p w:rsidR="001F343A" w:rsidRDefault="001F343A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3A" w:rsidRDefault="001F343A" w:rsidP="00C92B97">
      <w:pPr>
        <w:spacing w:after="0" w:line="240" w:lineRule="auto"/>
      </w:pPr>
      <w:r>
        <w:separator/>
      </w:r>
    </w:p>
  </w:footnote>
  <w:footnote w:type="continuationSeparator" w:id="0">
    <w:p w:rsidR="001F343A" w:rsidRDefault="001F343A" w:rsidP="00C9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3A"/>
    <w:rsid w:val="00100837"/>
    <w:rsid w:val="001B6F80"/>
    <w:rsid w:val="001F343A"/>
    <w:rsid w:val="00332CDF"/>
    <w:rsid w:val="00364583"/>
    <w:rsid w:val="0037481A"/>
    <w:rsid w:val="004216B1"/>
    <w:rsid w:val="00434225"/>
    <w:rsid w:val="00437A3C"/>
    <w:rsid w:val="00511BC3"/>
    <w:rsid w:val="005713A9"/>
    <w:rsid w:val="00586133"/>
    <w:rsid w:val="0078579B"/>
    <w:rsid w:val="007D5760"/>
    <w:rsid w:val="009445BB"/>
    <w:rsid w:val="00C379CC"/>
    <w:rsid w:val="00C92B97"/>
    <w:rsid w:val="00D267D4"/>
    <w:rsid w:val="00D37C80"/>
    <w:rsid w:val="00D80455"/>
    <w:rsid w:val="00E92E48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4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D8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D804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80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80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ED95-7337-411A-A95B-1C22B7E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3:21:00Z</dcterms:created>
  <dcterms:modified xsi:type="dcterms:W3CDTF">2020-11-11T10:28:00Z</dcterms:modified>
</cp:coreProperties>
</file>